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95" w:rsidRPr="000A493C" w:rsidRDefault="005C3495" w:rsidP="005C3495">
      <w:pPr>
        <w:shd w:val="clear" w:color="auto" w:fill="FFFFFF"/>
        <w:spacing w:before="180" w:after="180" w:line="24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 </w:t>
      </w:r>
      <w:r w:rsidRPr="000A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а администрации</w:t>
      </w:r>
      <w:r w:rsidRPr="000A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М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»______________2016</w:t>
      </w:r>
      <w:r w:rsidRPr="000A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C3495" w:rsidRPr="000A493C" w:rsidRDefault="005C3495" w:rsidP="005C3495">
      <w:pPr>
        <w:shd w:val="clear" w:color="auto" w:fill="FFFFFF"/>
        <w:spacing w:before="150" w:after="0" w:line="234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АЯ ИНСТРУКЦИЯ</w:t>
      </w:r>
      <w:r w:rsidRPr="000A4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лавного бухгалтера</w:t>
      </w:r>
      <w:r w:rsidRPr="000A4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бяже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</w:t>
      </w:r>
    </w:p>
    <w:p w:rsidR="00D010F8" w:rsidRDefault="00D010F8"/>
    <w:p w:rsidR="005C3495" w:rsidRDefault="005C3495" w:rsidP="005C34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95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C3495" w:rsidRPr="005C3495" w:rsidRDefault="005C3495" w:rsidP="00676FE7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инструкция определяет права, обязанности и ответственность главного бухгалтера Администрации 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CA4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Учрежд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3495" w:rsidRPr="005C3495" w:rsidRDefault="005C3495" w:rsidP="00676FE7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назначается на должность и освобождается от должности Главой администрации 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на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 трудового договора.</w:t>
      </w:r>
    </w:p>
    <w:p w:rsidR="005C3495" w:rsidRPr="005C3495" w:rsidRDefault="005C3495" w:rsidP="00676FE7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руководствуется в своей деятельности Конституцией Российской Федерации, федеральными конституционными законами, Гражданским кодексом Р.Ф., налоговым кодексом РФ, законом РФ «О бухгалтерском учёте « от 21.11.1996г. № 129-ФЗ,  положением по ведению бухгалтерского учёта и бухгалтерской отчётности в Российской Федерации, утверждённого приказом Минфина России </w:t>
      </w:r>
      <w:proofErr w:type="gram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.2000г.№ 94н., порядком ведения кассовых операций в Р.Ф.(Письмо ЦБ РФ от 04.10.1993г.№18)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 и иных федеральных органов исполнительной власти, областными законами, указами и распоряжениями Главы администрации, постановлениями и распоряжениями Администрации Красноярского края, Уставом Муниципального образования «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ий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proofErr w:type="gram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ложением об Администрации 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постановлениями, распоряжениями администрации 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решениями Собрания депутатов 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5C3495" w:rsidRPr="005C3495" w:rsidRDefault="005C3495" w:rsidP="00676FE7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подчиняется Главе администрации 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.</w:t>
      </w: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3495" w:rsidRDefault="005C3495" w:rsidP="005C34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.</w:t>
      </w:r>
    </w:p>
    <w:p w:rsidR="005C3495" w:rsidRDefault="005C3495" w:rsidP="00676FE7">
      <w:pPr>
        <w:pStyle w:val="a3"/>
        <w:numPr>
          <w:ilvl w:val="1"/>
          <w:numId w:val="1"/>
        </w:numPr>
        <w:shd w:val="clear" w:color="auto" w:fill="FFFFFF"/>
        <w:spacing w:before="180" w:after="180" w:line="24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офессионального образования</w:t>
      </w:r>
      <w:r w:rsidR="006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ше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ссиональное образование.</w:t>
      </w:r>
    </w:p>
    <w:p w:rsidR="005C3495" w:rsidRDefault="005C3495" w:rsidP="00676FE7">
      <w:pPr>
        <w:pStyle w:val="a3"/>
        <w:numPr>
          <w:ilvl w:val="1"/>
          <w:numId w:val="1"/>
        </w:numPr>
        <w:shd w:val="clear" w:color="auto" w:fill="FFFFFF"/>
        <w:spacing w:before="180" w:after="180" w:line="24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работы по спе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- не менее двух лет.</w:t>
      </w:r>
    </w:p>
    <w:p w:rsidR="005C3495" w:rsidRDefault="005C3495" w:rsidP="00676FE7">
      <w:pPr>
        <w:pStyle w:val="a3"/>
        <w:numPr>
          <w:ilvl w:val="1"/>
          <w:numId w:val="1"/>
        </w:numPr>
        <w:shd w:val="clear" w:color="auto" w:fill="FFFFFF"/>
        <w:spacing w:before="180" w:after="180" w:line="24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нания и навыки: </w:t>
      </w:r>
    </w:p>
    <w:p w:rsidR="00CA4925" w:rsidRDefault="005C3495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Конституцию Российской Федерации, Устав муниципального образования «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ий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а также федеральные законы и иные нормативные пра</w:t>
      </w:r>
      <w:r w:rsidR="00CA4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ые акты Российской Федерации</w:t>
      </w: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стные законы и иные нормативные правовые акты Красноярского края, нормативные правовые акты Администрации </w:t>
      </w:r>
      <w:proofErr w:type="spellStart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регулирующие соответствующую сферу деятельности, основы организации труда, порядка и условий прохождения муниципальной службы, нормы делового общения, правила внутреннего трудового распорядка, основы делопроизводства</w:t>
      </w:r>
      <w:r w:rsidR="00CA4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CA4925" w:rsidRDefault="00CA4925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о бухгалтерском учете;</w:t>
      </w:r>
    </w:p>
    <w:p w:rsidR="00CA4925" w:rsidRPr="00071205" w:rsidRDefault="00CA4925" w:rsidP="0007120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, распоряжения, приказы, другие руководящие, методические и нормативные материалы финансовых и контрольно-ревизионных органов по </w:t>
      </w: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ам организации бухгалтерского учета и составления отчетности, а также кас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 финансово-хозяйственной деятельности Учреждения</w:t>
      </w: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4925" w:rsidRDefault="00CA4925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 право, финансовое, налоговое и хозяйственное законодательство;</w:t>
      </w:r>
    </w:p>
    <w:p w:rsidR="00CA4925" w:rsidRDefault="00CA4925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Учреждения</w:t>
      </w: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тегию и перспективы е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2180" w:rsidRDefault="00CA4925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и инструкции по организации бухгалтерского учет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</w:t>
      </w: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 его ведения; порядок оформления операций и организацию документооборота по участкам учета;</w:t>
      </w:r>
    </w:p>
    <w:p w:rsidR="00EE2180" w:rsidRDefault="00EE2180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ядок финансовых расчетов;</w:t>
      </w:r>
    </w:p>
    <w:p w:rsidR="00EE2180" w:rsidRDefault="00EE2180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экономического анализа хозяйственно-финансовой деятельности Учреждения, выявления внутрихозя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х резервов;</w:t>
      </w:r>
    </w:p>
    <w:p w:rsidR="00EE2180" w:rsidRDefault="00EE2180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емки, оприходование, хранения и расходования денежных средств, товарно-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ьных и других ценностей;</w:t>
      </w:r>
    </w:p>
    <w:p w:rsidR="00EE2180" w:rsidRDefault="00EE2180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с дебиторами и кредиторами;</w:t>
      </w:r>
    </w:p>
    <w:p w:rsidR="00EE2180" w:rsidRDefault="00EE2180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налогооб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юридических и физических лиц;</w:t>
      </w:r>
    </w:p>
    <w:p w:rsidR="00EE2180" w:rsidRDefault="00EE2180" w:rsidP="00EE2180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писания со счетов бухгалтерского учета недостач, дебито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и и других потерь;</w:t>
      </w:r>
    </w:p>
    <w:p w:rsidR="00EE2180" w:rsidRPr="005C3495" w:rsidRDefault="00EE2180" w:rsidP="00EE2180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инвентаризаций денежных средств и товарно-материальных ценностей; </w:t>
      </w:r>
      <w:r w:rsidR="00CA4925"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180" w:rsidRDefault="00EE2180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и составления бухг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ских балансов и отчетности;</w:t>
      </w:r>
    </w:p>
    <w:p w:rsidR="00EE2180" w:rsidRDefault="00EE2180" w:rsidP="00CA492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к и документальных ревизий;</w:t>
      </w:r>
    </w:p>
    <w:p w:rsidR="00071205" w:rsidRDefault="00EE2180" w:rsidP="00071205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редства компьютерной (вычислительной) техники и возможности их применения для выполнения учетно-вычислительных работ и анализа производственно-хозяйственной и ф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ой деятельности Учреждения;</w:t>
      </w:r>
    </w:p>
    <w:p w:rsidR="00EE2180" w:rsidRDefault="00EE2180" w:rsidP="00EE2180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вой отечественный и зарубежный опыт совершенствования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бухгалтерского учета;</w:t>
      </w:r>
    </w:p>
    <w:p w:rsidR="00EE2180" w:rsidRDefault="00EE2180" w:rsidP="00EE2180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у, организацию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ства, труда и управления;</w:t>
      </w:r>
    </w:p>
    <w:p w:rsidR="00EE2180" w:rsidRDefault="00EE2180" w:rsidP="00EE2180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технологии производства;</w:t>
      </w:r>
    </w:p>
    <w:p w:rsidR="00EE2180" w:rsidRDefault="00EE2180" w:rsidP="00EE2180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ые методы хозяйствования;</w:t>
      </w:r>
    </w:p>
    <w:p w:rsidR="00DD044A" w:rsidRDefault="00EE2180" w:rsidP="00EE2180">
      <w:pPr>
        <w:pStyle w:val="a3"/>
        <w:numPr>
          <w:ilvl w:val="0"/>
          <w:numId w:val="3"/>
        </w:numPr>
        <w:shd w:val="clear" w:color="auto" w:fill="FFFFFF"/>
        <w:spacing w:before="180" w:after="180" w:line="248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о труде.</w:t>
      </w:r>
    </w:p>
    <w:p w:rsidR="00DD044A" w:rsidRDefault="00DD044A" w:rsidP="00DD044A">
      <w:pPr>
        <w:pStyle w:val="a3"/>
        <w:shd w:val="clear" w:color="auto" w:fill="FFFFFF"/>
        <w:spacing w:before="180" w:after="180" w:line="248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180" w:rsidRPr="00DD044A" w:rsidRDefault="00DD044A" w:rsidP="00DD044A">
      <w:pPr>
        <w:pStyle w:val="a3"/>
        <w:numPr>
          <w:ilvl w:val="0"/>
          <w:numId w:val="1"/>
        </w:numPr>
        <w:shd w:val="clear" w:color="auto" w:fill="FFFFFF"/>
        <w:spacing w:before="180" w:after="180" w:line="24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ные обязанности.</w:t>
      </w:r>
      <w:r w:rsidR="005C3495" w:rsidRPr="00DD0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1B77ED" w:rsidRDefault="001B77ED" w:rsidP="00676FE7">
      <w:pPr>
        <w:pStyle w:val="a3"/>
        <w:numPr>
          <w:ilvl w:val="1"/>
          <w:numId w:val="1"/>
        </w:numPr>
        <w:shd w:val="clear" w:color="auto" w:fill="FFFFFF"/>
        <w:spacing w:before="180" w:after="180" w:line="24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обязан:</w:t>
      </w:r>
    </w:p>
    <w:p w:rsidR="001B77ED" w:rsidRDefault="00DD044A" w:rsidP="001B77ED">
      <w:pPr>
        <w:pStyle w:val="a3"/>
        <w:numPr>
          <w:ilvl w:val="0"/>
          <w:numId w:val="6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руководствоваться в своей работе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Российской Федерации;</w:t>
      </w:r>
    </w:p>
    <w:p w:rsidR="001B77ED" w:rsidRDefault="00DD044A" w:rsidP="001B77ED">
      <w:pPr>
        <w:pStyle w:val="a3"/>
        <w:numPr>
          <w:ilvl w:val="0"/>
          <w:numId w:val="6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выполнение задач и функций, возложенных на Администрацию </w:t>
      </w:r>
      <w:proofErr w:type="spellStart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;</w:t>
      </w:r>
    </w:p>
    <w:p w:rsidR="001B77ED" w:rsidRDefault="001B77ED" w:rsidP="001B77ED">
      <w:pPr>
        <w:pStyle w:val="a3"/>
        <w:numPr>
          <w:ilvl w:val="0"/>
          <w:numId w:val="6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D044A"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бщие требования к служебному поведению служащих, установленных Федеральным законом от 27 июля 2004г. № 79-ФЗ «О государственной гражданской службе Российской Федерации;</w:t>
      </w:r>
    </w:p>
    <w:p w:rsidR="001B77ED" w:rsidRDefault="00DD044A" w:rsidP="001B77ED">
      <w:pPr>
        <w:pStyle w:val="a3"/>
        <w:numPr>
          <w:ilvl w:val="0"/>
          <w:numId w:val="6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и качественно исполнять поручения Главы администрации, данные в пределах его полномочий, установленных законодательством Российской Федерации;</w:t>
      </w:r>
    </w:p>
    <w:p w:rsidR="00DD044A" w:rsidRDefault="00DD044A" w:rsidP="001B77ED">
      <w:pPr>
        <w:pStyle w:val="a3"/>
        <w:numPr>
          <w:ilvl w:val="0"/>
          <w:numId w:val="6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совестно исполнять должностные обязанности на высоком профессиональном уровне в целях обеспечения эффективной работы Администрации </w:t>
      </w:r>
      <w:proofErr w:type="spellStart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енского</w:t>
      </w:r>
      <w:proofErr w:type="spellEnd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овета.</w:t>
      </w:r>
    </w:p>
    <w:p w:rsidR="001B77ED" w:rsidRDefault="00DD044A" w:rsidP="00676FE7">
      <w:pPr>
        <w:pStyle w:val="a3"/>
        <w:numPr>
          <w:ilvl w:val="1"/>
          <w:numId w:val="1"/>
        </w:numPr>
        <w:shd w:val="clear" w:color="auto" w:fill="FFFFFF"/>
        <w:spacing w:before="180" w:after="180" w:line="248" w:lineRule="atLeas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:</w:t>
      </w:r>
      <w:r w:rsid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44A" w:rsidRDefault="00DD044A" w:rsidP="001B77ED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ет организацию бухгалтерского учета хозяйственно-финансовой деятельности и </w:t>
      </w:r>
      <w:proofErr w:type="gramStart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ным использованием материальных, трудовых и финансовых ресурсов, сохранностью собственности Учреждения;</w:t>
      </w:r>
    </w:p>
    <w:p w:rsidR="001B77ED" w:rsidRDefault="00DD044A" w:rsidP="001B77ED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в соответствии с законодательством о бухгалтерском учете учетную политику, исходя из структуры и особенностей деятельности Учреждения, необходимости обеспечения его финансовой устойчивости;</w:t>
      </w:r>
    </w:p>
    <w:p w:rsidR="001B77ED" w:rsidRDefault="00DD044A" w:rsidP="001B77ED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главляет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</w:t>
      </w:r>
      <w:proofErr w:type="gramStart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м хозяйственных операций, соблюдения технологии обработки бухгалтерской информации и порядка документооборота;</w:t>
      </w:r>
    </w:p>
    <w:p w:rsidR="007B7066" w:rsidRDefault="00DD044A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ациональную организацию бухгалтерского учета и отчетности в Учреждении и в его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, формирование и своевременное представление полной и достоверной бухгалтерской информации о деятельности Учреждения, его имущественном положении, доходах и расходах, а также разработку и осуществление мероприятий, направленных на</w:t>
      </w:r>
      <w:proofErr w:type="gramEnd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</w:t>
      </w:r>
      <w:r w:rsid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е финансовой дисциплины;</w:t>
      </w:r>
    </w:p>
    <w:p w:rsidR="007B7066" w:rsidRDefault="00DD044A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Учреждения, а также финансовых, </w:t>
      </w:r>
      <w:r w:rsid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 и кредитных операций;</w:t>
      </w:r>
    </w:p>
    <w:p w:rsidR="007B7066" w:rsidRDefault="00DD044A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онность, своевременность и правильность оформления документов, составление экономически обоснованных отчетных калькуляций выполняемых работ (услуг), расчеты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погашение в установленные сроки задолженностей банкам по ссудам, а также отчисление средств</w:t>
      </w:r>
      <w:proofErr w:type="gramEnd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ьное стимулир</w:t>
      </w:r>
      <w:r w:rsid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работников Учреждения;</w:t>
      </w:r>
    </w:p>
    <w:p w:rsidR="007B7066" w:rsidRDefault="00DD044A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proofErr w:type="gramStart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рядка оформления первичных и бухгалтерских документов, расчетов и платежных обязательств, расходования фонда заработной платы, за установлением должностных окладов работникам Учреждения, проведением инвентаризаций основных средств, товарно-материальных ценностей и денежных средств, проверок организации бухгалтерского учета и отчетности, а также документальных ревизий в подразделениях Учре</w:t>
      </w:r>
      <w:r w:rsid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;</w:t>
      </w:r>
    </w:p>
    <w:p w:rsidR="007B7066" w:rsidRDefault="00DD044A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проведении экономического анализа хозяйственно-финансовой деятельности Учреждения по данным бухгалтерского учета и отчетности в целях выявления внутрихозяйственных резервов, устранения потерь</w:t>
      </w:r>
      <w:r w:rsid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оизводительных затрат;</w:t>
      </w:r>
    </w:p>
    <w:p w:rsidR="007B7066" w:rsidRDefault="00DD044A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 Участвует в оформлении материалов по недостачам и хищениям денежных средств и товарно-материальных ценностей, </w:t>
      </w: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ирует передачу в необходимых случаях этих материалов в сл</w:t>
      </w:r>
      <w:r w:rsid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енные и судебные органы;</w:t>
      </w:r>
    </w:p>
    <w:p w:rsidR="007B7066" w:rsidRDefault="00DD044A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</w:t>
      </w:r>
      <w:r w:rsid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м порядке в архив;</w:t>
      </w:r>
    </w:p>
    <w:p w:rsidR="007B7066" w:rsidRDefault="007B7066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D044A"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ует в разработке и внедрении рациональной плановой и учетной документации, прогрессивных форм и методов ведения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044A"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именения современных средст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ительной техники; о</w:t>
      </w:r>
      <w:r w:rsidR="00DD044A"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ет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 в соответствующие органы;</w:t>
      </w:r>
      <w:proofErr w:type="gramEnd"/>
    </w:p>
    <w:p w:rsidR="007B7066" w:rsidRDefault="007B7066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044A"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 методическую помощь работникам подразделений Учреждения по вопросам бухгалтерского учета, контроля, отчетности и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ческого анализа;</w:t>
      </w:r>
    </w:p>
    <w:p w:rsidR="00DD044A" w:rsidRDefault="007B7066" w:rsidP="007B7066">
      <w:pPr>
        <w:pStyle w:val="a3"/>
        <w:numPr>
          <w:ilvl w:val="0"/>
          <w:numId w:val="8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D044A" w:rsidRPr="001B7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 работниками бухгалтерии.</w:t>
      </w:r>
    </w:p>
    <w:p w:rsidR="007B7066" w:rsidRPr="001B77ED" w:rsidRDefault="007B7066" w:rsidP="007B7066">
      <w:pPr>
        <w:pStyle w:val="a3"/>
        <w:shd w:val="clear" w:color="auto" w:fill="FFFFFF"/>
        <w:spacing w:before="180" w:after="180" w:line="248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066" w:rsidRDefault="007B7066" w:rsidP="007B70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66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7B7066" w:rsidRDefault="007B7066" w:rsidP="00676FE7">
      <w:pPr>
        <w:pStyle w:val="a3"/>
        <w:shd w:val="clear" w:color="auto" w:fill="FFFFFF"/>
        <w:spacing w:before="180" w:after="180" w:line="2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имеет право: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одчиненным ему сотрудникам поручения, задания по кругу вопросов, входящих в его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е обязанности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евременное выполнение заданий и отдельных поручений под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енными ему работниками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получать необходимые материалы и документы, относящиеся к вопросам деятельности начальника отдела бухгалтерского учета и отчетности, учреждений и организаций для решения оперативных вопро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о взаимоотношения с подразделениями сторонних организаций для деятельности, входящей в компетенцию начальника отдела бухгалтерского учета и от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ности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тересы Учреждения в сторонних организациях по вопросам, относящимся к компетенции начальника отдела бухгалтерского учета и отчетности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тпусков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у труда и другие выплаты в соответствии с федеральными законами, иными нормативными правовыми актами Российской Федерации и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ужебным контрактом;</w:t>
      </w:r>
    </w:p>
    <w:p w:rsidR="003926EE" w:rsidRDefault="003926EE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сведений о себе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й 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на конкурсной основе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 переподготовку, повышение квалификации и стажировку в порядке, установленном законодательс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Российской Федерации;</w:t>
      </w:r>
    </w:p>
    <w:p w:rsidR="003926EE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 его зая</w:t>
      </w:r>
      <w:r w:rsid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ю служебной проверки;</w:t>
      </w:r>
    </w:p>
    <w:p w:rsidR="007B7066" w:rsidRDefault="007B7066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своих прав и законных интересов, в том числе в суде, при рассмотрении индивидуальных служебных споров в соответствии с законодательством.</w:t>
      </w:r>
    </w:p>
    <w:p w:rsidR="003926EE" w:rsidRPr="007B7066" w:rsidRDefault="003926EE" w:rsidP="003926EE">
      <w:pPr>
        <w:pStyle w:val="a3"/>
        <w:numPr>
          <w:ilvl w:val="0"/>
          <w:numId w:val="11"/>
        </w:numPr>
        <w:shd w:val="clear" w:color="auto" w:fill="FFFFFF"/>
        <w:spacing w:before="180" w:after="180" w:line="248" w:lineRule="atLeas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6EE" w:rsidRDefault="003926EE" w:rsidP="003926EE">
      <w:pPr>
        <w:pStyle w:val="a3"/>
        <w:shd w:val="clear" w:color="auto" w:fill="FFFFFF"/>
        <w:spacing w:before="180" w:after="180" w:line="248" w:lineRule="atLeast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тветствен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926EE" w:rsidRPr="003926EE" w:rsidRDefault="003926EE" w:rsidP="003926EE">
      <w:pPr>
        <w:pStyle w:val="a3"/>
        <w:shd w:val="clear" w:color="auto" w:fill="FFFFFF"/>
        <w:spacing w:before="180" w:after="180" w:line="248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6EE" w:rsidRDefault="003926EE" w:rsidP="00676FE7">
      <w:pPr>
        <w:pStyle w:val="a3"/>
        <w:shd w:val="clear" w:color="auto" w:fill="FFFFFF"/>
        <w:spacing w:before="180" w:after="180" w:line="2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несет ответственность </w:t>
      </w:r>
      <w:proofErr w:type="gramStart"/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26EE" w:rsidRDefault="003926EE" w:rsidP="003926EE">
      <w:pPr>
        <w:pStyle w:val="a3"/>
        <w:numPr>
          <w:ilvl w:val="0"/>
          <w:numId w:val="14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еспечение выполнения своих функциональных обязанностей, а также работу подчиненных ему работников по вопросам и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енной деятельности;</w:t>
      </w:r>
    </w:p>
    <w:p w:rsidR="003926EE" w:rsidRDefault="003926EE" w:rsidP="003926EE">
      <w:pPr>
        <w:pStyle w:val="a3"/>
        <w:numPr>
          <w:ilvl w:val="0"/>
          <w:numId w:val="14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ую информацию о состоянии работы на вверенном участке, показатели финансово-хозяйственной деятельности, несвоевременное предоставление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 сведений и отчетности;</w:t>
      </w:r>
    </w:p>
    <w:p w:rsidR="003926EE" w:rsidRDefault="003926EE" w:rsidP="003926EE">
      <w:pPr>
        <w:pStyle w:val="a3"/>
        <w:numPr>
          <w:ilvl w:val="0"/>
          <w:numId w:val="14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приказов, распоряже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чений Главы Учреждения;</w:t>
      </w:r>
    </w:p>
    <w:p w:rsidR="003926EE" w:rsidRPr="003926EE" w:rsidRDefault="003926EE" w:rsidP="003926EE">
      <w:pPr>
        <w:pStyle w:val="a3"/>
        <w:numPr>
          <w:ilvl w:val="0"/>
          <w:numId w:val="14"/>
        </w:num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еспечение соблюдения трудовой и исполнительской дисциплины работниками, находящимися в подчинении начальника отдела бухгалтерского учета и отчетности.</w:t>
      </w:r>
    </w:p>
    <w:p w:rsidR="003926EE" w:rsidRDefault="003926EE" w:rsidP="003926EE">
      <w:pPr>
        <w:pStyle w:val="a3"/>
        <w:shd w:val="clear" w:color="auto" w:fill="FFFFFF"/>
        <w:spacing w:before="180" w:after="180" w:line="248" w:lineRule="atLeast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2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подписи, условия работы.</w:t>
      </w:r>
    </w:p>
    <w:p w:rsidR="003926EE" w:rsidRPr="003926EE" w:rsidRDefault="003926EE" w:rsidP="003926EE">
      <w:pPr>
        <w:pStyle w:val="a3"/>
        <w:shd w:val="clear" w:color="auto" w:fill="FFFFFF"/>
        <w:spacing w:before="180" w:after="180" w:line="248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6EE" w:rsidRDefault="003926EE" w:rsidP="003926EE">
      <w:p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Главному бухгалтеру для обеспечения его деятельности предоставляется право подписи организационно-распорядительных документов по вопросам, входящим в его функциональные обязанности, а также платежных и иных финансовых документов.</w:t>
      </w: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2. Режим работы Главного бухгалтера определяется в соответствии с Правилами внутреннего трудового распорядка, установленными в Учреждении.</w:t>
      </w: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3. В связи с производственной необходимостью, главный бухгалтер может выезжать в служебные командировки (в </w:t>
      </w:r>
      <w:proofErr w:type="spellStart"/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ного значения).</w:t>
      </w: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4. Для решения оперативных вопросов по обеспечению финансово-хоз</w:t>
      </w:r>
      <w:r w:rsidR="00F14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ственной деятельности, главному</w:t>
      </w: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 w:rsidR="00F14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92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ыделяться служебный автотранспорт.</w:t>
      </w:r>
    </w:p>
    <w:p w:rsidR="00513C34" w:rsidRDefault="00513C34" w:rsidP="003926EE">
      <w:p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3C34" w:rsidRDefault="00513C34" w:rsidP="003926EE">
      <w:p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513C34" w:rsidRDefault="00513C34" w:rsidP="003926EE">
      <w:p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:                                            А.Н. Игнатьева</w:t>
      </w:r>
    </w:p>
    <w:p w:rsidR="00513C34" w:rsidRPr="003926EE" w:rsidRDefault="00513C34" w:rsidP="003926EE">
      <w:pPr>
        <w:shd w:val="clear" w:color="auto" w:fill="FFFFFF"/>
        <w:spacing w:before="180" w:after="180" w:line="2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______ 2016г.</w:t>
      </w:r>
      <w:bookmarkStart w:id="0" w:name="_GoBack"/>
      <w:bookmarkEnd w:id="0"/>
    </w:p>
    <w:p w:rsidR="003926EE" w:rsidRPr="003926EE" w:rsidRDefault="003926EE" w:rsidP="003926EE">
      <w:pPr>
        <w:pStyle w:val="a3"/>
        <w:shd w:val="clear" w:color="auto" w:fill="FFFFFF"/>
        <w:spacing w:before="180" w:after="180" w:line="248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6EE" w:rsidRPr="003926EE" w:rsidRDefault="003926EE" w:rsidP="003926EE">
      <w:pPr>
        <w:pStyle w:val="a3"/>
        <w:shd w:val="clear" w:color="auto" w:fill="FFFFFF"/>
        <w:spacing w:before="180" w:after="180" w:line="248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495" w:rsidRPr="007B7066" w:rsidRDefault="005C3495" w:rsidP="007B7066">
      <w:pPr>
        <w:jc w:val="both"/>
      </w:pPr>
    </w:p>
    <w:sectPr w:rsidR="005C3495" w:rsidRPr="007B7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63"/>
    <w:multiLevelType w:val="multilevel"/>
    <w:tmpl w:val="F75C3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1">
    <w:nsid w:val="1D837013"/>
    <w:multiLevelType w:val="hybridMultilevel"/>
    <w:tmpl w:val="8F507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C670A"/>
    <w:multiLevelType w:val="hybridMultilevel"/>
    <w:tmpl w:val="90160C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9B6CE3"/>
    <w:multiLevelType w:val="hybridMultilevel"/>
    <w:tmpl w:val="1A801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4B4E9E"/>
    <w:multiLevelType w:val="hybridMultilevel"/>
    <w:tmpl w:val="7B6C6D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B6464"/>
    <w:multiLevelType w:val="multilevel"/>
    <w:tmpl w:val="F75C3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6">
    <w:nsid w:val="523164DF"/>
    <w:multiLevelType w:val="hybridMultilevel"/>
    <w:tmpl w:val="DBDC1CAE"/>
    <w:lvl w:ilvl="0" w:tplc="704A6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92C38"/>
    <w:multiLevelType w:val="hybridMultilevel"/>
    <w:tmpl w:val="2EA27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E5D9B"/>
    <w:multiLevelType w:val="hybridMultilevel"/>
    <w:tmpl w:val="B3ECE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4010A"/>
    <w:multiLevelType w:val="hybridMultilevel"/>
    <w:tmpl w:val="27BA59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F23100"/>
    <w:multiLevelType w:val="hybridMultilevel"/>
    <w:tmpl w:val="1CF406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871C07"/>
    <w:multiLevelType w:val="hybridMultilevel"/>
    <w:tmpl w:val="D17C11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813763"/>
    <w:multiLevelType w:val="hybridMultilevel"/>
    <w:tmpl w:val="43B01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F5207"/>
    <w:multiLevelType w:val="hybridMultilevel"/>
    <w:tmpl w:val="A250441C"/>
    <w:lvl w:ilvl="0" w:tplc="041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63"/>
    <w:rsid w:val="00011269"/>
    <w:rsid w:val="00071205"/>
    <w:rsid w:val="001B77ED"/>
    <w:rsid w:val="003926EE"/>
    <w:rsid w:val="00513C34"/>
    <w:rsid w:val="005C3495"/>
    <w:rsid w:val="00676FE7"/>
    <w:rsid w:val="007B7066"/>
    <w:rsid w:val="008A1800"/>
    <w:rsid w:val="00B861E3"/>
    <w:rsid w:val="00BB6D63"/>
    <w:rsid w:val="00CA4925"/>
    <w:rsid w:val="00D010F8"/>
    <w:rsid w:val="00DD044A"/>
    <w:rsid w:val="00EE2180"/>
    <w:rsid w:val="00F1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5DF8-6119-4D39-AD7D-03C349DA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28T07:57:00Z</cp:lastPrinted>
  <dcterms:created xsi:type="dcterms:W3CDTF">2016-03-15T07:16:00Z</dcterms:created>
  <dcterms:modified xsi:type="dcterms:W3CDTF">2016-03-28T07:57:00Z</dcterms:modified>
</cp:coreProperties>
</file>